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62B" w:rsidRPr="0044562B" w:rsidRDefault="00425A39" w:rsidP="00415740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cs="ＭＳ 明朝" w:hint="eastAsia"/>
          <w:color w:val="000000"/>
          <w:kern w:val="0"/>
          <w:szCs w:val="21"/>
        </w:rPr>
        <w:t>[個人情報様式</w:t>
      </w:r>
      <w:r w:rsidRPr="0044562B">
        <w:rPr>
          <w:rFonts w:ascii="ＭＳ 明朝" w:eastAsia="ＭＳ 明朝" w:cs="ＭＳ 明朝" w:hint="eastAsia"/>
          <w:color w:val="000000"/>
          <w:kern w:val="0"/>
          <w:szCs w:val="21"/>
        </w:rPr>
        <w:t>１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]</w:t>
      </w:r>
    </w:p>
    <w:p w:rsidR="0044562B" w:rsidRPr="0044562B" w:rsidRDefault="0044562B" w:rsidP="0044562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8"/>
          <w:szCs w:val="28"/>
        </w:rPr>
      </w:pPr>
      <w:r w:rsidRPr="0044562B">
        <w:rPr>
          <w:rFonts w:ascii="ＭＳ 明朝" w:eastAsia="ＭＳ 明朝" w:cs="ＭＳ 明朝" w:hint="eastAsia"/>
          <w:color w:val="000000"/>
          <w:kern w:val="0"/>
          <w:sz w:val="28"/>
          <w:szCs w:val="28"/>
        </w:rPr>
        <w:t>開示等申出書</w:t>
      </w:r>
    </w:p>
    <w:p w:rsidR="00C4202D" w:rsidRDefault="00C4202D" w:rsidP="0044562B">
      <w:pPr>
        <w:tabs>
          <w:tab w:val="left" w:pos="7953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44562B" w:rsidRPr="008A08FC" w:rsidRDefault="0044562B" w:rsidP="0044562B">
      <w:pPr>
        <w:tabs>
          <w:tab w:val="left" w:pos="7953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8A08FC">
        <w:rPr>
          <w:rFonts w:ascii="ＭＳ 明朝" w:eastAsia="ＭＳ 明朝" w:cs="ＭＳ 明朝" w:hint="eastAsia"/>
          <w:color w:val="000000"/>
          <w:kern w:val="0"/>
          <w:szCs w:val="21"/>
        </w:rPr>
        <w:t>日生協企業年金基金　御中</w:t>
      </w:r>
      <w:r w:rsidRPr="008A08FC">
        <w:rPr>
          <w:rFonts w:ascii="ＭＳ 明朝" w:eastAsia="ＭＳ 明朝" w:cs="ＭＳ 明朝"/>
          <w:color w:val="000000"/>
          <w:kern w:val="0"/>
          <w:szCs w:val="21"/>
        </w:rPr>
        <w:tab/>
      </w:r>
    </w:p>
    <w:p w:rsidR="0044562B" w:rsidRPr="008A08FC" w:rsidRDefault="0044562B" w:rsidP="0044562B">
      <w:pPr>
        <w:tabs>
          <w:tab w:val="left" w:pos="7953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44562B" w:rsidRPr="008A08FC" w:rsidRDefault="0044562B" w:rsidP="0044562B">
      <w:pPr>
        <w:tabs>
          <w:tab w:val="left" w:pos="7953"/>
        </w:tabs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8A08FC">
        <w:rPr>
          <w:rFonts w:ascii="ＭＳ 明朝" w:eastAsia="ＭＳ 明朝" w:cs="ＭＳ 明朝" w:hint="eastAsia"/>
          <w:color w:val="000000"/>
          <w:kern w:val="0"/>
          <w:szCs w:val="21"/>
        </w:rPr>
        <w:t>私（もしくは代理人）は、以下のとおり、私の個人データについての開示等を請求します。</w:t>
      </w:r>
    </w:p>
    <w:tbl>
      <w:tblPr>
        <w:tblW w:w="10490" w:type="dxa"/>
        <w:tblInd w:w="-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552"/>
        <w:gridCol w:w="1134"/>
        <w:gridCol w:w="850"/>
        <w:gridCol w:w="993"/>
        <w:gridCol w:w="4961"/>
      </w:tblGrid>
      <w:tr w:rsidR="0044562B" w:rsidRPr="008A08FC" w:rsidTr="00347A02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B" w:rsidRPr="008A08FC" w:rsidRDefault="0044562B" w:rsidP="00E833ED">
            <w:pPr>
              <w:autoSpaceDE w:val="0"/>
              <w:autoSpaceDN w:val="0"/>
              <w:adjustRightInd w:val="0"/>
              <w:spacing w:beforeLines="25" w:before="9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出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B" w:rsidRPr="008A08FC" w:rsidRDefault="0044562B" w:rsidP="007A0006">
            <w:pPr>
              <w:autoSpaceDE w:val="0"/>
              <w:autoSpaceDN w:val="0"/>
              <w:adjustRightInd w:val="0"/>
              <w:spacing w:beforeLines="25" w:before="90"/>
              <w:ind w:firstLineChars="1300" w:firstLine="273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="00E833ED"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="00E833ED"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</w:t>
            </w:r>
          </w:p>
        </w:tc>
      </w:tr>
      <w:tr w:rsidR="0044562B" w:rsidRPr="008A08FC" w:rsidTr="00D5074A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B" w:rsidRPr="008A08FC" w:rsidRDefault="0044562B" w:rsidP="00E833ED">
            <w:pPr>
              <w:autoSpaceDE w:val="0"/>
              <w:autoSpaceDN w:val="0"/>
              <w:adjustRightInd w:val="0"/>
              <w:spacing w:beforeLines="25" w:before="9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本人氏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B" w:rsidRPr="008A08FC" w:rsidRDefault="00D5074A" w:rsidP="00D5074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8A08FC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Cs w:val="21"/>
              </w:rPr>
              <w:t xml:space="preserve">　　　</w:t>
            </w:r>
            <w:r w:rsidRPr="008A08FC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印</w:t>
            </w:r>
          </w:p>
        </w:tc>
      </w:tr>
      <w:tr w:rsidR="0044562B" w:rsidRPr="008A08FC" w:rsidTr="007A0006">
        <w:trPr>
          <w:trHeight w:val="3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2B" w:rsidRPr="008A08FC" w:rsidRDefault="0044562B" w:rsidP="00347A02">
            <w:pPr>
              <w:autoSpaceDE w:val="0"/>
              <w:autoSpaceDN w:val="0"/>
              <w:adjustRightInd w:val="0"/>
              <w:snapToGrid w:val="0"/>
              <w:spacing w:beforeLines="50" w:before="180"/>
              <w:ind w:firstLineChars="300" w:firstLine="63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加入者番号</w:t>
            </w:r>
          </w:p>
          <w:p w:rsidR="0044562B" w:rsidRPr="008A08FC" w:rsidRDefault="0044562B" w:rsidP="00347A02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又は</w:t>
            </w:r>
            <w:r w:rsidR="00B05D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金証書</w:t>
            </w: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B" w:rsidRPr="008A08FC" w:rsidRDefault="0044562B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いずれかに○）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B" w:rsidRPr="008A08FC" w:rsidRDefault="0044562B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番号記入欄）</w:t>
            </w:r>
          </w:p>
        </w:tc>
      </w:tr>
      <w:tr w:rsidR="0044562B" w:rsidRPr="008A08FC" w:rsidTr="00347A02">
        <w:trPr>
          <w:trHeight w:val="57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B" w:rsidRPr="008A08FC" w:rsidRDefault="0044562B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2" w:rsidRPr="008A08FC" w:rsidRDefault="00347A02" w:rsidP="00347A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加入者番号</w:t>
            </w:r>
          </w:p>
          <w:p w:rsidR="0044562B" w:rsidRPr="008A08FC" w:rsidRDefault="00B05DF3" w:rsidP="00347A02">
            <w:pPr>
              <w:autoSpaceDE w:val="0"/>
              <w:autoSpaceDN w:val="0"/>
              <w:adjustRightInd w:val="0"/>
              <w:snapToGrid w:val="0"/>
              <w:ind w:firstLineChars="100" w:firstLine="21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金証書</w:t>
            </w:r>
            <w:r w:rsidR="00347A02"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B" w:rsidRPr="008A08FC" w:rsidRDefault="0044562B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4562B" w:rsidRPr="008A08FC" w:rsidTr="00347A02">
        <w:trPr>
          <w:trHeight w:val="7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B" w:rsidRPr="008A08FC" w:rsidRDefault="0044562B" w:rsidP="0031474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  <w:p w:rsidR="0044562B" w:rsidRPr="008A08FC" w:rsidRDefault="0044562B" w:rsidP="007A0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郵送時の結果送付先</w:t>
            </w:r>
            <w:r w:rsidR="007A0006"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B" w:rsidRPr="008A08FC" w:rsidRDefault="0044562B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〒　</w:t>
            </w:r>
            <w:r w:rsidR="00314748"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</w:t>
            </w:r>
            <w:r w:rsidR="00314748"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D5074A"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</w:t>
            </w:r>
          </w:p>
        </w:tc>
      </w:tr>
      <w:tr w:rsidR="0044562B" w:rsidRPr="008A08FC" w:rsidTr="007A0006">
        <w:trPr>
          <w:trHeight w:val="5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B" w:rsidRPr="008A08FC" w:rsidRDefault="0044562B" w:rsidP="007A0006">
            <w:pPr>
              <w:autoSpaceDE w:val="0"/>
              <w:autoSpaceDN w:val="0"/>
              <w:adjustRightInd w:val="0"/>
              <w:spacing w:beforeLines="25" w:before="9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B" w:rsidRPr="008A08FC" w:rsidRDefault="0044562B" w:rsidP="00314748">
            <w:pPr>
              <w:autoSpaceDE w:val="0"/>
              <w:autoSpaceDN w:val="0"/>
              <w:adjustRightInd w:val="0"/>
              <w:spacing w:beforeLines="25" w:before="90"/>
              <w:ind w:firstLineChars="1000" w:firstLine="210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</w:t>
            </w:r>
            <w:r w:rsidR="00314748"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</w:t>
            </w: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</w:t>
            </w:r>
          </w:p>
        </w:tc>
      </w:tr>
      <w:tr w:rsidR="0044562B" w:rsidRPr="008A08FC" w:rsidTr="007A0006">
        <w:trPr>
          <w:trHeight w:val="6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B" w:rsidRPr="008A08FC" w:rsidRDefault="0044562B" w:rsidP="007A0006">
            <w:pPr>
              <w:autoSpaceDE w:val="0"/>
              <w:autoSpaceDN w:val="0"/>
              <w:adjustRightInd w:val="0"/>
              <w:spacing w:beforeLines="25" w:before="9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子メールアドレス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B" w:rsidRPr="008A08FC" w:rsidRDefault="00314748" w:rsidP="00314748">
            <w:pPr>
              <w:autoSpaceDE w:val="0"/>
              <w:autoSpaceDN w:val="0"/>
              <w:adjustRightInd w:val="0"/>
              <w:spacing w:beforeLines="25" w:before="9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7A0006"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4562B"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＠</w:t>
            </w:r>
          </w:p>
        </w:tc>
      </w:tr>
      <w:tr w:rsidR="0044562B" w:rsidRPr="008A08FC" w:rsidTr="00347A02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B" w:rsidRPr="008A08FC" w:rsidRDefault="0044562B" w:rsidP="00347A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代理人氏名</w:t>
            </w:r>
          </w:p>
          <w:p w:rsidR="0044562B" w:rsidRPr="008A08FC" w:rsidRDefault="0044562B" w:rsidP="008A08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代理人が申請する場合）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B" w:rsidRPr="008A08FC" w:rsidRDefault="0044562B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4562B" w:rsidRPr="008A08FC" w:rsidTr="007A0006">
        <w:trPr>
          <w:trHeight w:val="10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B" w:rsidRPr="008A08FC" w:rsidRDefault="0044562B" w:rsidP="00314748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請求内容</w:t>
            </w:r>
          </w:p>
          <w:p w:rsidR="0044562B" w:rsidRPr="008A08FC" w:rsidRDefault="0044562B" w:rsidP="0031474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いずれかに○）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B" w:rsidRPr="008A08FC" w:rsidRDefault="0044562B" w:rsidP="00314748">
            <w:pPr>
              <w:autoSpaceDE w:val="0"/>
              <w:autoSpaceDN w:val="0"/>
              <w:adjustRightInd w:val="0"/>
              <w:spacing w:beforeLines="25" w:before="9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開示</w:t>
            </w:r>
            <w:r w:rsidR="00314748"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 w:rsidR="00314748"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訂正</w:t>
            </w:r>
            <w:r w:rsidR="00314748"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 w:rsidR="00314748"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追加</w:t>
            </w:r>
            <w:r w:rsidR="00314748"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 w:rsidR="00314748"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削除</w:t>
            </w:r>
          </w:p>
          <w:p w:rsidR="0044562B" w:rsidRPr="008A08FC" w:rsidRDefault="0044562B" w:rsidP="00314748">
            <w:pPr>
              <w:autoSpaceDE w:val="0"/>
              <w:autoSpaceDN w:val="0"/>
              <w:adjustRightInd w:val="0"/>
              <w:spacing w:beforeLines="25" w:before="90"/>
              <w:ind w:firstLineChars="200" w:firstLine="42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利用の停止</w:t>
            </w:r>
            <w:r w:rsidR="00314748"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 w:rsidR="00314748"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消去</w:t>
            </w:r>
            <w:r w:rsidR="00314748"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 w:rsidR="00314748"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第三者提供の停止</w:t>
            </w:r>
          </w:p>
        </w:tc>
      </w:tr>
      <w:tr w:rsidR="0044562B" w:rsidRPr="008A08FC" w:rsidTr="00347A02">
        <w:trPr>
          <w:trHeight w:val="5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B" w:rsidRPr="008A08FC" w:rsidRDefault="0044562B" w:rsidP="00347A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開示方法</w:t>
            </w:r>
          </w:p>
          <w:p w:rsidR="0044562B" w:rsidRPr="008A08FC" w:rsidRDefault="0044562B" w:rsidP="00347A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いずれかに○）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B" w:rsidRPr="008A08FC" w:rsidRDefault="0044562B" w:rsidP="00347A02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郵送</w:t>
            </w:r>
            <w:r w:rsidR="00314748"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 w:rsidR="00314748"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子メール</w:t>
            </w:r>
          </w:p>
        </w:tc>
      </w:tr>
      <w:tr w:rsidR="00966C3E" w:rsidRPr="008A08FC" w:rsidTr="007A0006">
        <w:trPr>
          <w:trHeight w:val="21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C3E" w:rsidRPr="008A08FC" w:rsidRDefault="00966C3E" w:rsidP="0031474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開示等の対象項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E" w:rsidRPr="008A08FC" w:rsidRDefault="00966C3E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対象に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E" w:rsidRPr="008A08FC" w:rsidRDefault="00966C3E" w:rsidP="0031474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E" w:rsidRPr="008A08FC" w:rsidRDefault="00966C3E" w:rsidP="0031474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訂正・追加内容（訂正・追加の場合）</w:t>
            </w:r>
          </w:p>
        </w:tc>
      </w:tr>
      <w:tr w:rsidR="00966C3E" w:rsidRPr="008A08FC" w:rsidTr="008A08FC">
        <w:trPr>
          <w:trHeight w:val="48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3E" w:rsidRPr="008A08FC" w:rsidRDefault="00966C3E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E" w:rsidRPr="008A08FC" w:rsidRDefault="00966C3E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3E" w:rsidRPr="008A08FC" w:rsidRDefault="00966C3E" w:rsidP="008A08FC">
            <w:pPr>
              <w:autoSpaceDE w:val="0"/>
              <w:autoSpaceDN w:val="0"/>
              <w:adjustRightInd w:val="0"/>
              <w:spacing w:beforeLines="25" w:before="9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E" w:rsidRPr="008A08FC" w:rsidRDefault="00966C3E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966C3E" w:rsidRPr="008A08FC" w:rsidTr="008A08FC">
        <w:trPr>
          <w:trHeight w:val="17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3E" w:rsidRPr="008A08FC" w:rsidRDefault="00966C3E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E" w:rsidRPr="008A08FC" w:rsidRDefault="00966C3E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3E" w:rsidRPr="008A08FC" w:rsidRDefault="00D90E50" w:rsidP="008A08FC">
            <w:pPr>
              <w:autoSpaceDE w:val="0"/>
              <w:autoSpaceDN w:val="0"/>
              <w:adjustRightInd w:val="0"/>
              <w:spacing w:beforeLines="25" w:before="9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E" w:rsidRPr="008A08FC" w:rsidRDefault="00966C3E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D90E50" w:rsidRPr="008A08FC" w:rsidTr="008A08F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50" w:rsidRPr="008A08FC" w:rsidRDefault="00D90E50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50" w:rsidRPr="008A08FC" w:rsidRDefault="00D90E50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50" w:rsidRPr="008A08FC" w:rsidRDefault="00D90E50" w:rsidP="008A08FC">
            <w:pPr>
              <w:autoSpaceDE w:val="0"/>
              <w:autoSpaceDN w:val="0"/>
              <w:adjustRightInd w:val="0"/>
              <w:spacing w:beforeLines="25" w:before="9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50" w:rsidRPr="008A08FC" w:rsidRDefault="00D90E50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966C3E" w:rsidRPr="008A08FC" w:rsidTr="008A08FC">
        <w:trPr>
          <w:trHeight w:val="42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3E" w:rsidRPr="008A08FC" w:rsidRDefault="00966C3E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E" w:rsidRPr="008A08FC" w:rsidRDefault="00966C3E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3E" w:rsidRPr="008A08FC" w:rsidRDefault="00966C3E" w:rsidP="008A08FC">
            <w:pPr>
              <w:autoSpaceDE w:val="0"/>
              <w:autoSpaceDN w:val="0"/>
              <w:adjustRightInd w:val="0"/>
              <w:spacing w:beforeLines="25" w:before="9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金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E" w:rsidRPr="008A08FC" w:rsidRDefault="00966C3E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966C3E" w:rsidRPr="008A08FC" w:rsidTr="008A08FC">
        <w:trPr>
          <w:trHeight w:val="41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3E" w:rsidRPr="008A08FC" w:rsidRDefault="00966C3E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E" w:rsidRPr="008A08FC" w:rsidRDefault="00966C3E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3E" w:rsidRPr="008A08FC" w:rsidRDefault="00966C3E" w:rsidP="008A08FC">
            <w:pPr>
              <w:autoSpaceDE w:val="0"/>
              <w:autoSpaceDN w:val="0"/>
              <w:adjustRightInd w:val="0"/>
              <w:spacing w:beforeLines="25" w:before="9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一時金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E" w:rsidRPr="008A08FC" w:rsidRDefault="00966C3E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966C3E" w:rsidRPr="008A08FC" w:rsidTr="008A08FC">
        <w:trPr>
          <w:trHeight w:val="49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3E" w:rsidRPr="008A08FC" w:rsidRDefault="00966C3E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E" w:rsidRPr="008A08FC" w:rsidRDefault="00966C3E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3E" w:rsidRPr="008A08FC" w:rsidRDefault="00966C3E" w:rsidP="008A08FC">
            <w:pPr>
              <w:autoSpaceDE w:val="0"/>
              <w:autoSpaceDN w:val="0"/>
              <w:adjustRightInd w:val="0"/>
              <w:spacing w:beforeLines="25" w:before="9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金支給開始年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E" w:rsidRPr="008A08FC" w:rsidRDefault="00966C3E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966C3E" w:rsidRPr="008A08FC" w:rsidTr="008A08FC">
        <w:trPr>
          <w:trHeight w:val="42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3E" w:rsidRPr="008A08FC" w:rsidRDefault="00966C3E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E" w:rsidRPr="008A08FC" w:rsidRDefault="00966C3E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3E" w:rsidRPr="008A08FC" w:rsidRDefault="00966C3E" w:rsidP="008A08FC">
            <w:pPr>
              <w:autoSpaceDE w:val="0"/>
              <w:autoSpaceDN w:val="0"/>
              <w:adjustRightInd w:val="0"/>
              <w:spacing w:beforeLines="25" w:before="9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資格得喪記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E" w:rsidRPr="008A08FC" w:rsidRDefault="00966C3E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966C3E" w:rsidRPr="008A08FC" w:rsidTr="008A08FC">
        <w:trPr>
          <w:trHeight w:val="41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3E" w:rsidRPr="008A08FC" w:rsidRDefault="00966C3E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E" w:rsidRPr="008A08FC" w:rsidRDefault="00966C3E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3E" w:rsidRPr="008A08FC" w:rsidRDefault="00966C3E" w:rsidP="008A08FC">
            <w:pPr>
              <w:autoSpaceDE w:val="0"/>
              <w:autoSpaceDN w:val="0"/>
              <w:adjustRightInd w:val="0"/>
              <w:spacing w:beforeLines="25" w:before="9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給与履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E" w:rsidRPr="008A08FC" w:rsidRDefault="00966C3E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966C3E" w:rsidRPr="008A08FC" w:rsidTr="007A0006">
        <w:trPr>
          <w:trHeight w:val="48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3E" w:rsidRPr="008A08FC" w:rsidRDefault="00966C3E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C3E" w:rsidRPr="008A08FC" w:rsidRDefault="00966C3E" w:rsidP="007A0006">
            <w:pPr>
              <w:autoSpaceDE w:val="0"/>
              <w:autoSpaceDN w:val="0"/>
              <w:adjustRightInd w:val="0"/>
              <w:spacing w:beforeLines="25" w:before="9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A08F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その他具体的に記載</w:t>
            </w:r>
          </w:p>
        </w:tc>
      </w:tr>
      <w:tr w:rsidR="00B05DF3" w:rsidRPr="008A08FC" w:rsidTr="001E11B9">
        <w:trPr>
          <w:trHeight w:val="125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F3" w:rsidRPr="008A08FC" w:rsidRDefault="00B05DF3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F3" w:rsidRPr="008A08FC" w:rsidRDefault="00B05DF3" w:rsidP="004456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</w:tbl>
    <w:p w:rsidR="00C4202D" w:rsidRPr="00464CC1" w:rsidRDefault="00966C3E" w:rsidP="00C4202D">
      <w:pPr>
        <w:ind w:left="989" w:hangingChars="471" w:hanging="989"/>
        <w:rPr>
          <w:rFonts w:ascii="Century" w:eastAsia="ＭＳ 明朝" w:hAnsi="ＭＳ 明朝" w:cs="Times New Roman"/>
          <w:sz w:val="18"/>
          <w:szCs w:val="18"/>
        </w:rPr>
      </w:pPr>
      <w:r w:rsidRPr="008A08FC">
        <w:rPr>
          <w:rFonts w:hint="eastAsia"/>
          <w:szCs w:val="21"/>
        </w:rPr>
        <w:t xml:space="preserve">　</w:t>
      </w:r>
      <w:r w:rsidR="00347A02" w:rsidRPr="008A08FC">
        <w:rPr>
          <w:rFonts w:ascii="ＭＳ 明朝" w:eastAsia="ＭＳ 明朝" w:hAnsi="ＭＳ 明朝" w:cs="Times New Roman" w:hint="eastAsia"/>
          <w:szCs w:val="21"/>
        </w:rPr>
        <w:t>（注）</w:t>
      </w:r>
      <w:r w:rsidR="006E6AA1" w:rsidRPr="008A08FC">
        <w:rPr>
          <w:rFonts w:ascii="ＭＳ 明朝" w:eastAsia="ＭＳ 明朝" w:hAnsi="ＭＳ 明朝" w:cs="Times New Roman" w:hint="eastAsia"/>
          <w:szCs w:val="21"/>
        </w:rPr>
        <w:t>本人確認書類</w:t>
      </w:r>
      <w:r w:rsidR="00C4202D" w:rsidRPr="008A08FC">
        <w:rPr>
          <w:rFonts w:ascii="ＭＳ 明朝" w:eastAsia="ＭＳ 明朝" w:hAnsi="ＭＳ 明朝" w:cs="Times New Roman" w:hint="eastAsia"/>
          <w:szCs w:val="21"/>
        </w:rPr>
        <w:t xml:space="preserve"> … 裏面参照のうえ同封してください。</w:t>
      </w:r>
    </w:p>
    <w:p w:rsidR="00E65B97" w:rsidRPr="00500CA5" w:rsidRDefault="00E65B97" w:rsidP="00500CA5">
      <w:pPr>
        <w:ind w:leftChars="400" w:left="1060" w:hangingChars="100" w:hanging="220"/>
        <w:rPr>
          <w:rFonts w:ascii="Century" w:eastAsia="ＭＳ 明朝" w:hAnsi="ＭＳ 明朝" w:cs="Times New Roman"/>
          <w:sz w:val="22"/>
        </w:rPr>
      </w:pPr>
    </w:p>
    <w:sectPr w:rsidR="00E65B97" w:rsidRPr="00500CA5" w:rsidSect="00D5074A">
      <w:pgSz w:w="11906" w:h="16838"/>
      <w:pgMar w:top="567" w:right="720" w:bottom="2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457" w:rsidRDefault="003C1457" w:rsidP="00D5074A">
      <w:r>
        <w:separator/>
      </w:r>
    </w:p>
  </w:endnote>
  <w:endnote w:type="continuationSeparator" w:id="0">
    <w:p w:rsidR="003C1457" w:rsidRDefault="003C1457" w:rsidP="00D5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457" w:rsidRDefault="003C1457" w:rsidP="00D5074A">
      <w:r>
        <w:separator/>
      </w:r>
    </w:p>
  </w:footnote>
  <w:footnote w:type="continuationSeparator" w:id="0">
    <w:p w:rsidR="003C1457" w:rsidRDefault="003C1457" w:rsidP="00D50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2B"/>
    <w:rsid w:val="00004FF9"/>
    <w:rsid w:val="00011B55"/>
    <w:rsid w:val="00012E30"/>
    <w:rsid w:val="00187207"/>
    <w:rsid w:val="001A2C60"/>
    <w:rsid w:val="001F676E"/>
    <w:rsid w:val="002270E7"/>
    <w:rsid w:val="00240609"/>
    <w:rsid w:val="002B1E42"/>
    <w:rsid w:val="00314748"/>
    <w:rsid w:val="00347A02"/>
    <w:rsid w:val="003C1457"/>
    <w:rsid w:val="00415740"/>
    <w:rsid w:val="00425A39"/>
    <w:rsid w:val="0044562B"/>
    <w:rsid w:val="00464CC1"/>
    <w:rsid w:val="00476190"/>
    <w:rsid w:val="00500CA5"/>
    <w:rsid w:val="005744AC"/>
    <w:rsid w:val="006E6AA1"/>
    <w:rsid w:val="007326BF"/>
    <w:rsid w:val="0077542C"/>
    <w:rsid w:val="0079281E"/>
    <w:rsid w:val="007A0006"/>
    <w:rsid w:val="008A08FC"/>
    <w:rsid w:val="00914A9F"/>
    <w:rsid w:val="00932D56"/>
    <w:rsid w:val="00966C3E"/>
    <w:rsid w:val="00B05DF3"/>
    <w:rsid w:val="00B84FB2"/>
    <w:rsid w:val="00C4202D"/>
    <w:rsid w:val="00C61923"/>
    <w:rsid w:val="00CE6B26"/>
    <w:rsid w:val="00D5074A"/>
    <w:rsid w:val="00D90E50"/>
    <w:rsid w:val="00D96DB6"/>
    <w:rsid w:val="00DA649D"/>
    <w:rsid w:val="00DC573E"/>
    <w:rsid w:val="00E65B97"/>
    <w:rsid w:val="00E833ED"/>
    <w:rsid w:val="00F2296C"/>
    <w:rsid w:val="00F952D2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37635B-5E11-42BF-9CB5-F8F486CC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6C3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507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74A"/>
  </w:style>
  <w:style w:type="paragraph" w:styleId="a5">
    <w:name w:val="footer"/>
    <w:basedOn w:val="a"/>
    <w:link w:val="a6"/>
    <w:uiPriority w:val="99"/>
    <w:unhideWhenUsed/>
    <w:rsid w:val="00D50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74A"/>
  </w:style>
  <w:style w:type="paragraph" w:styleId="2">
    <w:name w:val="Body Text Indent 2"/>
    <w:basedOn w:val="a"/>
    <w:link w:val="20"/>
    <w:uiPriority w:val="99"/>
    <w:semiHidden/>
    <w:unhideWhenUsed/>
    <w:rsid w:val="00D5074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D5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8C71-C9AC-4B86-956F-7A87FF3F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4</dc:creator>
  <cp:keywords/>
  <dc:description/>
  <cp:lastModifiedBy>N05</cp:lastModifiedBy>
  <cp:revision>11</cp:revision>
  <cp:lastPrinted>2023-01-06T06:19:00Z</cp:lastPrinted>
  <dcterms:created xsi:type="dcterms:W3CDTF">2022-12-26T03:15:00Z</dcterms:created>
  <dcterms:modified xsi:type="dcterms:W3CDTF">2023-01-10T00:47:00Z</dcterms:modified>
</cp:coreProperties>
</file>